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CD2" w:rsidRPr="000D2F82" w:rsidRDefault="00304CD2" w:rsidP="00304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F82">
        <w:rPr>
          <w:rFonts w:ascii="Times New Roman" w:eastAsia="Times New Roman" w:hAnsi="Times New Roman" w:cs="Times New Roman"/>
          <w:b/>
          <w:sz w:val="24"/>
          <w:szCs w:val="24"/>
        </w:rPr>
        <w:t>Департамент образования администрации г. Томска</w:t>
      </w:r>
    </w:p>
    <w:p w:rsidR="00304CD2" w:rsidRPr="000D2F82" w:rsidRDefault="00304CD2" w:rsidP="00304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F8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</w:p>
    <w:p w:rsidR="00304CD2" w:rsidRPr="000D2F82" w:rsidRDefault="00304CD2" w:rsidP="00304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F82">
        <w:rPr>
          <w:rFonts w:ascii="Times New Roman" w:eastAsia="Times New Roman" w:hAnsi="Times New Roman" w:cs="Times New Roman"/>
          <w:b/>
          <w:sz w:val="24"/>
          <w:szCs w:val="24"/>
        </w:rPr>
        <w:t>«Планирование карьеры» г.Томска</w:t>
      </w:r>
    </w:p>
    <w:p w:rsidR="00304CD2" w:rsidRPr="000D2F82" w:rsidRDefault="00304CD2" w:rsidP="00304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F82">
        <w:rPr>
          <w:rFonts w:ascii="Times New Roman" w:eastAsia="Times New Roman" w:hAnsi="Times New Roman" w:cs="Times New Roman"/>
          <w:b/>
          <w:sz w:val="24"/>
          <w:szCs w:val="24"/>
        </w:rPr>
        <w:t>(МАОУ «Планирование карьеры»)</w:t>
      </w:r>
    </w:p>
    <w:p w:rsidR="00304CD2" w:rsidRPr="000D2F82" w:rsidRDefault="00304CD2" w:rsidP="00304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D2F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E6E17" wp14:editId="16225AD9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5371465" cy="0"/>
                <wp:effectExtent l="5080" t="7620" r="508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0DB4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"/>
            </w:pict>
          </mc:Fallback>
        </mc:AlternateContent>
      </w:r>
      <w:r w:rsidRPr="000D2F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UNICIPAL INSTITUTION CENTRE BY CAREER PLANNING</w:t>
      </w:r>
    </w:p>
    <w:p w:rsidR="00304CD2" w:rsidRPr="004E46EC" w:rsidRDefault="00304CD2" w:rsidP="00304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04CD2" w:rsidRPr="000D2F82" w:rsidRDefault="00304CD2" w:rsidP="00304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F82">
        <w:rPr>
          <w:rFonts w:ascii="Times New Roman" w:eastAsia="Times New Roman" w:hAnsi="Times New Roman" w:cs="Times New Roman"/>
          <w:b/>
          <w:bCs/>
          <w:sz w:val="24"/>
          <w:szCs w:val="24"/>
        </w:rPr>
        <w:t>Ул. Смирнова, д.28, стр.1, г. Томск, 634059, Россия, тел.: 90-11-78</w:t>
      </w:r>
    </w:p>
    <w:p w:rsidR="00304CD2" w:rsidRPr="000D2F82" w:rsidRDefault="00304CD2" w:rsidP="00304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F82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сайта: </w:t>
      </w:r>
      <w:r w:rsidRPr="000D2F8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www</w:t>
      </w:r>
      <w:r w:rsidRPr="000D2F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0D2F8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pc</w:t>
      </w:r>
      <w:r w:rsidRPr="000D2F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0D2F8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tomsk</w:t>
      </w:r>
      <w:r w:rsidRPr="000D2F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0D2F8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ru</w:t>
      </w:r>
    </w:p>
    <w:p w:rsidR="00304CD2" w:rsidRPr="006A1CB0" w:rsidRDefault="00304CD2" w:rsidP="00304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CD2" w:rsidRPr="006A1CB0" w:rsidRDefault="00D30606" w:rsidP="00304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письмо </w:t>
      </w:r>
      <w:r w:rsidRPr="00BD4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о проведении </w:t>
      </w:r>
      <w:r w:rsidR="0074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ого профориентационного квес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628E" w:rsidRPr="00B6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4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</w:t>
      </w:r>
      <w:r w:rsidR="00746DD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ity</w:t>
      </w:r>
      <w:r w:rsidR="00B6628E" w:rsidRPr="00B6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B6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4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бучающихся </w:t>
      </w:r>
      <w:r w:rsidR="00677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BD4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11 классов </w:t>
      </w:r>
      <w:r w:rsidR="00304CD2" w:rsidRPr="006A1CB0">
        <w:rPr>
          <w:rFonts w:ascii="Times New Roman" w:hAnsi="Times New Roman" w:cs="Times New Roman"/>
          <w:b/>
          <w:sz w:val="24"/>
          <w:szCs w:val="24"/>
        </w:rPr>
        <w:t>по модулю «Планирование карьеры» городской программы воспитания и дополнительного образования «ПрофГид</w:t>
      </w:r>
      <w:r w:rsidR="00304CD2" w:rsidRPr="006A1CB0">
        <w:rPr>
          <w:rFonts w:ascii="Times New Roman" w:hAnsi="Times New Roman" w:cs="Times New Roman"/>
          <w:sz w:val="24"/>
          <w:szCs w:val="24"/>
        </w:rPr>
        <w:t>»</w:t>
      </w:r>
    </w:p>
    <w:p w:rsidR="00D30606" w:rsidRPr="00BD4DA1" w:rsidRDefault="00D30606" w:rsidP="00D30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0C4" w:rsidRDefault="00D30606" w:rsidP="00F92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="00F92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6A4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920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6A4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04CD2" w:rsidRPr="00304CD2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F9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4CD2" w:rsidRPr="00304CD2" w:rsidRDefault="00F920C4" w:rsidP="00F92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:00-17:30</w:t>
      </w:r>
    </w:p>
    <w:p w:rsidR="00D30606" w:rsidRPr="00BD4DA1" w:rsidRDefault="00D30606" w:rsidP="00D30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:</w:t>
      </w:r>
      <w:r w:rsidR="00CF7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20C4" w:rsidRPr="00F9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ая библиотека им. А.М. Волкова ТГПУ </w:t>
      </w:r>
      <w:r w:rsidR="00F920C4">
        <w:rPr>
          <w:rFonts w:ascii="Times New Roman" w:eastAsia="Times New Roman" w:hAnsi="Times New Roman" w:cs="Times New Roman"/>
          <w:sz w:val="24"/>
          <w:szCs w:val="24"/>
          <w:lang w:eastAsia="ru-RU"/>
        </w:rPr>
        <w:t>(ул. Герцена 66)</w:t>
      </w:r>
    </w:p>
    <w:p w:rsidR="00D30606" w:rsidRPr="00BD4DA1" w:rsidRDefault="00D30606" w:rsidP="00D30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355" w:rsidRDefault="00BA3B74" w:rsidP="00D306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</w:t>
      </w:r>
      <w:r w:rsidR="005677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веста</w:t>
      </w:r>
      <w:r w:rsidRPr="00E84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E84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20C4" w:rsidRPr="00F920C4">
        <w:rPr>
          <w:rFonts w:ascii="Times New Roman" w:hAnsi="Times New Roman" w:cs="Times New Roman"/>
          <w:color w:val="000000" w:themeColor="text1"/>
          <w:sz w:val="24"/>
          <w:szCs w:val="24"/>
        </w:rPr>
        <w:t>моделирование процесса поступления и обучения в ВУЗе</w:t>
      </w:r>
      <w:r w:rsidRPr="00E843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0606" w:rsidRPr="00BD4DA1" w:rsidRDefault="00D30606" w:rsidP="00D306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D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евая аудитория:</w:t>
      </w:r>
      <w:r w:rsidR="00F920C4">
        <w:rPr>
          <w:rFonts w:ascii="Times New Roman" w:hAnsi="Times New Roman" w:cs="Times New Roman"/>
          <w:color w:val="000000" w:themeColor="text1"/>
          <w:sz w:val="24"/>
          <w:szCs w:val="24"/>
        </w:rPr>
        <w:t> обучающиеся 8</w:t>
      </w:r>
      <w:r w:rsidRPr="00BD4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1 классов.</w:t>
      </w:r>
    </w:p>
    <w:p w:rsidR="000F6355" w:rsidRDefault="00082C0A" w:rsidP="00082C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82C0A">
        <w:rPr>
          <w:rFonts w:ascii="Times New Roman" w:hAnsi="Times New Roman" w:cs="Times New Roman"/>
          <w:color w:val="000000" w:themeColor="text1"/>
          <w:sz w:val="24"/>
          <w:szCs w:val="24"/>
        </w:rPr>
        <w:t>рофориентацио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й </w:t>
      </w:r>
      <w:r w:rsidRPr="00082C0A">
        <w:rPr>
          <w:rFonts w:ascii="Times New Roman" w:hAnsi="Times New Roman" w:cs="Times New Roman"/>
          <w:color w:val="000000" w:themeColor="text1"/>
          <w:sz w:val="24"/>
          <w:szCs w:val="24"/>
        </w:rPr>
        <w:t>квест «УниверCity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уется совместно с Центром профориентации и работы с детьми и молодежью ТГПУ.</w:t>
      </w:r>
    </w:p>
    <w:p w:rsidR="00082C0A" w:rsidRPr="00082C0A" w:rsidRDefault="00082C0A" w:rsidP="00082C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6355" w:rsidRPr="000F6355" w:rsidRDefault="000F6355" w:rsidP="000F63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6355">
        <w:rPr>
          <w:rFonts w:ascii="Times New Roman" w:hAnsi="Times New Roman" w:cs="Times New Roman"/>
          <w:color w:val="000000" w:themeColor="text1"/>
          <w:sz w:val="24"/>
          <w:szCs w:val="24"/>
        </w:rPr>
        <w:t>Идея квеста заключается в прохождении участниками</w:t>
      </w:r>
      <w:r w:rsidR="00483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пов</w:t>
      </w:r>
      <w:r w:rsidRPr="000F6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оступления до сессии с полным погружением во все сферы жизни студента. В ходе </w:t>
      </w:r>
      <w:r w:rsidR="00783A6B">
        <w:rPr>
          <w:rFonts w:ascii="Times New Roman" w:hAnsi="Times New Roman" w:cs="Times New Roman"/>
          <w:color w:val="000000" w:themeColor="text1"/>
          <w:sz w:val="24"/>
          <w:szCs w:val="24"/>
        </w:rPr>
        <w:t>игры</w:t>
      </w:r>
      <w:r w:rsidRPr="000F6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ики познаком</w:t>
      </w:r>
      <w:r w:rsidR="00783A6B">
        <w:rPr>
          <w:rFonts w:ascii="Times New Roman" w:hAnsi="Times New Roman" w:cs="Times New Roman"/>
          <w:color w:val="000000" w:themeColor="text1"/>
          <w:sz w:val="24"/>
          <w:szCs w:val="24"/>
        </w:rPr>
        <w:t>ятся</w:t>
      </w:r>
      <w:r w:rsidRPr="000F6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пецификой ВУЗа, направлениями обучения и иными особенностями жизни студента.</w:t>
      </w:r>
    </w:p>
    <w:p w:rsidR="000F6355" w:rsidRPr="000F6355" w:rsidRDefault="000F6355" w:rsidP="000F63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6355">
        <w:rPr>
          <w:rFonts w:ascii="Times New Roman" w:hAnsi="Times New Roman" w:cs="Times New Roman"/>
          <w:color w:val="000000" w:themeColor="text1"/>
          <w:sz w:val="24"/>
          <w:szCs w:val="24"/>
        </w:rPr>
        <w:t>На квесте школьникам предсто</w:t>
      </w:r>
      <w:r w:rsidR="00783A6B">
        <w:rPr>
          <w:rFonts w:ascii="Times New Roman" w:hAnsi="Times New Roman" w:cs="Times New Roman"/>
          <w:color w:val="000000" w:themeColor="text1"/>
          <w:sz w:val="24"/>
          <w:szCs w:val="24"/>
        </w:rPr>
        <w:t>ит</w:t>
      </w:r>
      <w:r w:rsidRPr="000F63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F6355" w:rsidRPr="000F6355" w:rsidRDefault="000F6355" w:rsidP="000F63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6355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0F63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дать документы в </w:t>
      </w:r>
      <w:r w:rsidR="00BE3E2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F6355">
        <w:rPr>
          <w:rFonts w:ascii="Times New Roman" w:hAnsi="Times New Roman" w:cs="Times New Roman"/>
          <w:color w:val="000000" w:themeColor="text1"/>
          <w:sz w:val="24"/>
          <w:szCs w:val="24"/>
        </w:rPr>
        <w:t>ниверситет</w:t>
      </w:r>
      <w:r w:rsidR="00BE3E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6355" w:rsidRPr="000F6355" w:rsidRDefault="000F6355" w:rsidP="000F63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6355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0F63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йти всю насыщенную жизнь студента на выбор:</w:t>
      </w:r>
      <w:r w:rsidR="00596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6355">
        <w:rPr>
          <w:rFonts w:ascii="Times New Roman" w:hAnsi="Times New Roman" w:cs="Times New Roman"/>
          <w:color w:val="000000" w:themeColor="text1"/>
          <w:sz w:val="24"/>
          <w:szCs w:val="24"/>
        </w:rPr>
        <w:t>посещать лекции, практики, профком, студотряд и проч.;</w:t>
      </w:r>
    </w:p>
    <w:p w:rsidR="000F6355" w:rsidRPr="000F6355" w:rsidRDefault="000F6355" w:rsidP="000F63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6355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0F63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дать экзамен по итогу первой сессии;</w:t>
      </w:r>
    </w:p>
    <w:p w:rsidR="00D30606" w:rsidRDefault="000F6355" w:rsidP="000F63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6355">
        <w:rPr>
          <w:rFonts w:ascii="Times New Roman" w:hAnsi="Times New Roman" w:cs="Times New Roman"/>
          <w:color w:val="000000" w:themeColor="text1"/>
          <w:sz w:val="24"/>
          <w:szCs w:val="24"/>
        </w:rPr>
        <w:t>Вариативность действий персонажей квеста способствует развитию у участников практических жизненных навыков ч</w:t>
      </w:r>
      <w:r w:rsidR="001C5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з игровой формат </w:t>
      </w:r>
      <w:r w:rsidRPr="000F6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готовит к тому, что </w:t>
      </w:r>
      <w:r w:rsidR="00265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Pr="000F6355">
        <w:rPr>
          <w:rFonts w:ascii="Times New Roman" w:hAnsi="Times New Roman" w:cs="Times New Roman"/>
          <w:color w:val="000000" w:themeColor="text1"/>
          <w:sz w:val="24"/>
          <w:szCs w:val="24"/>
        </w:rPr>
        <w:t>ждет в ближайшем будущем.</w:t>
      </w:r>
    </w:p>
    <w:p w:rsidR="00CF7403" w:rsidRDefault="00CF7403" w:rsidP="00D306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3B32" w:rsidRPr="009364A5" w:rsidRDefault="001F3B32" w:rsidP="001F3B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9364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Количество участников от образоват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ельного учреждения</w:t>
      </w:r>
      <w:r w:rsidR="004073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–</w:t>
      </w:r>
      <w:r w:rsidR="00CA3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до </w:t>
      </w:r>
      <w:r w:rsidR="00CA357A" w:rsidRPr="00CA3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</w:t>
      </w:r>
      <w:r w:rsidR="00D55A05" w:rsidRPr="00CA3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  <w:r w:rsidRPr="00CA3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человек!</w:t>
      </w:r>
    </w:p>
    <w:p w:rsidR="001F3B32" w:rsidRPr="00047C2C" w:rsidRDefault="001F3B32" w:rsidP="001F3B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3B32" w:rsidRPr="0056381C" w:rsidRDefault="001F3B32" w:rsidP="001F3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5638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ки </w:t>
      </w:r>
      <w:r w:rsidRPr="0056381C">
        <w:rPr>
          <w:rFonts w:ascii="Times New Roman" w:hAnsi="Times New Roman" w:cs="Times New Roman"/>
          <w:color w:val="000000" w:themeColor="text1"/>
          <w:sz w:val="24"/>
          <w:szCs w:val="24"/>
        </w:rPr>
        <w:t>на участие в игре принимаются </w:t>
      </w:r>
      <w:r w:rsidRPr="00CA357A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Pr="00CA3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6A4E" w:rsidRPr="00CA3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.10</w:t>
      </w:r>
      <w:r w:rsidR="00E26D02" w:rsidRPr="00CA3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3</w:t>
      </w:r>
      <w:bookmarkStart w:id="0" w:name="_GoBack"/>
      <w:bookmarkEnd w:id="0"/>
      <w:r w:rsidR="00E26D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638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  <w:r w:rsidRPr="005638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20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8:00 </w:t>
      </w:r>
      <w:r w:rsidRPr="005638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 </w:t>
      </w:r>
      <w:r w:rsidRPr="00563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му адресу –</w:t>
      </w:r>
      <w:r w:rsidR="00E2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8" w:history="1">
        <w:r w:rsidR="00E84383" w:rsidRPr="00B0798F">
          <w:rPr>
            <w:rStyle w:val="a3"/>
            <w:rFonts w:ascii="Times New Roman" w:hAnsi="Times New Roman" w:cs="Times New Roman"/>
            <w:b/>
            <w:lang w:val="en-US"/>
          </w:rPr>
          <w:t>prof</w:t>
        </w:r>
        <w:r w:rsidR="00E84383" w:rsidRPr="00B0798F">
          <w:rPr>
            <w:rStyle w:val="a3"/>
            <w:rFonts w:ascii="Times New Roman" w:hAnsi="Times New Roman" w:cs="Times New Roman"/>
            <w:b/>
          </w:rPr>
          <w:t>@</w:t>
        </w:r>
        <w:r w:rsidR="00E84383" w:rsidRPr="00B0798F">
          <w:rPr>
            <w:rStyle w:val="a3"/>
            <w:rFonts w:ascii="Times New Roman" w:hAnsi="Times New Roman" w:cs="Times New Roman"/>
            <w:b/>
            <w:lang w:val="en-US"/>
          </w:rPr>
          <w:t>cpc</w:t>
        </w:r>
        <w:r w:rsidR="00E84383" w:rsidRPr="00B0798F">
          <w:rPr>
            <w:rStyle w:val="a3"/>
            <w:rFonts w:ascii="Times New Roman" w:hAnsi="Times New Roman" w:cs="Times New Roman"/>
            <w:b/>
          </w:rPr>
          <w:t>.</w:t>
        </w:r>
        <w:r w:rsidR="00E84383" w:rsidRPr="00B0798F">
          <w:rPr>
            <w:rStyle w:val="a3"/>
            <w:rFonts w:ascii="Times New Roman" w:hAnsi="Times New Roman" w:cs="Times New Roman"/>
            <w:b/>
            <w:lang w:val="en-US"/>
          </w:rPr>
          <w:t>tomsk</w:t>
        </w:r>
        <w:r w:rsidR="00E84383" w:rsidRPr="00B0798F">
          <w:rPr>
            <w:rStyle w:val="a3"/>
            <w:rFonts w:ascii="Times New Roman" w:hAnsi="Times New Roman" w:cs="Times New Roman"/>
            <w:b/>
          </w:rPr>
          <w:t>.</w:t>
        </w:r>
        <w:r w:rsidR="00E84383" w:rsidRPr="00B0798F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  <w:r w:rsidR="00E84383">
        <w:rPr>
          <w:rFonts w:ascii="Times New Roman" w:hAnsi="Times New Roman" w:cs="Times New Roman"/>
          <w:b/>
          <w:color w:val="5B9BD5" w:themeColor="accent1"/>
        </w:rPr>
        <w:t xml:space="preserve"> </w:t>
      </w:r>
      <w:r w:rsidRPr="0056381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 пометкой «</w:t>
      </w:r>
      <w:r w:rsidR="00530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</w:t>
      </w:r>
      <w:r w:rsidR="005301C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ity</w:t>
      </w:r>
      <w:r w:rsidRPr="0056381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». </w:t>
      </w:r>
    </w:p>
    <w:p w:rsidR="001F3B32" w:rsidRPr="00E84383" w:rsidRDefault="001F3B32" w:rsidP="001F3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:</w:t>
      </w:r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8"/>
        <w:gridCol w:w="851"/>
        <w:gridCol w:w="850"/>
        <w:gridCol w:w="1843"/>
        <w:gridCol w:w="1843"/>
        <w:gridCol w:w="1603"/>
      </w:tblGrid>
      <w:tr w:rsidR="005301CC" w:rsidRPr="005301CC" w:rsidTr="00BE3E2D">
        <w:trPr>
          <w:trHeight w:val="495"/>
        </w:trPr>
        <w:tc>
          <w:tcPr>
            <w:tcW w:w="852" w:type="dxa"/>
          </w:tcPr>
          <w:p w:rsidR="005301CC" w:rsidRPr="005301CC" w:rsidRDefault="005301CC" w:rsidP="0057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5301CC" w:rsidRPr="005301CC" w:rsidRDefault="005301CC" w:rsidP="0057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</w:t>
            </w:r>
            <w:r w:rsidRPr="0053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</w:t>
            </w:r>
          </w:p>
        </w:tc>
        <w:tc>
          <w:tcPr>
            <w:tcW w:w="851" w:type="dxa"/>
            <w:shd w:val="clear" w:color="auto" w:fill="auto"/>
          </w:tcPr>
          <w:p w:rsidR="005301CC" w:rsidRPr="005301CC" w:rsidRDefault="005301CC" w:rsidP="0057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5301CC" w:rsidRPr="005301CC" w:rsidRDefault="005301CC" w:rsidP="0057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  <w:shd w:val="clear" w:color="auto" w:fill="auto"/>
          </w:tcPr>
          <w:p w:rsidR="005301CC" w:rsidRPr="005301CC" w:rsidRDefault="005301CC" w:rsidP="0057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843" w:type="dxa"/>
          </w:tcPr>
          <w:p w:rsidR="005301CC" w:rsidRPr="005301CC" w:rsidRDefault="005301CC" w:rsidP="0057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руководителя</w:t>
            </w:r>
          </w:p>
        </w:tc>
        <w:tc>
          <w:tcPr>
            <w:tcW w:w="1603" w:type="dxa"/>
            <w:shd w:val="clear" w:color="auto" w:fill="auto"/>
          </w:tcPr>
          <w:p w:rsidR="005301CC" w:rsidRPr="005301CC" w:rsidRDefault="005301CC" w:rsidP="0057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5301CC" w:rsidRPr="005301CC" w:rsidTr="00BE3E2D">
        <w:trPr>
          <w:trHeight w:val="255"/>
        </w:trPr>
        <w:tc>
          <w:tcPr>
            <w:tcW w:w="852" w:type="dxa"/>
          </w:tcPr>
          <w:p w:rsidR="005301CC" w:rsidRPr="005301CC" w:rsidRDefault="005301CC" w:rsidP="005301C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5301CC" w:rsidRPr="005301CC" w:rsidRDefault="005301CC" w:rsidP="0057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301CC" w:rsidRPr="005301CC" w:rsidRDefault="005301CC" w:rsidP="0057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01CC" w:rsidRPr="005301CC" w:rsidRDefault="005301CC" w:rsidP="0057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301CC" w:rsidRPr="005301CC" w:rsidRDefault="005301CC" w:rsidP="0057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301CC" w:rsidRPr="005301CC" w:rsidRDefault="005301CC" w:rsidP="0057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shd w:val="clear" w:color="auto" w:fill="auto"/>
          </w:tcPr>
          <w:p w:rsidR="005301CC" w:rsidRPr="005301CC" w:rsidRDefault="005301CC" w:rsidP="0057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01CC" w:rsidRPr="005301CC" w:rsidTr="00BE3E2D">
        <w:trPr>
          <w:trHeight w:val="255"/>
        </w:trPr>
        <w:tc>
          <w:tcPr>
            <w:tcW w:w="852" w:type="dxa"/>
          </w:tcPr>
          <w:p w:rsidR="005301CC" w:rsidRPr="005301CC" w:rsidRDefault="005301CC" w:rsidP="005301C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5301CC" w:rsidRPr="005301CC" w:rsidRDefault="005301CC" w:rsidP="0057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301CC" w:rsidRPr="005301CC" w:rsidRDefault="005301CC" w:rsidP="0057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01CC" w:rsidRPr="005301CC" w:rsidRDefault="005301CC" w:rsidP="0057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301CC" w:rsidRPr="005301CC" w:rsidRDefault="005301CC" w:rsidP="0057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301CC" w:rsidRPr="005301CC" w:rsidRDefault="005301CC" w:rsidP="0057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shd w:val="clear" w:color="auto" w:fill="auto"/>
          </w:tcPr>
          <w:p w:rsidR="005301CC" w:rsidRPr="005301CC" w:rsidRDefault="005301CC" w:rsidP="0057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01CC" w:rsidRPr="005301CC" w:rsidTr="00BE3E2D">
        <w:trPr>
          <w:trHeight w:val="255"/>
        </w:trPr>
        <w:tc>
          <w:tcPr>
            <w:tcW w:w="852" w:type="dxa"/>
          </w:tcPr>
          <w:p w:rsidR="005301CC" w:rsidRPr="00E505CF" w:rsidRDefault="00E505CF" w:rsidP="00E5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58" w:type="dxa"/>
            <w:shd w:val="clear" w:color="auto" w:fill="auto"/>
          </w:tcPr>
          <w:p w:rsidR="005301CC" w:rsidRPr="005301CC" w:rsidRDefault="005301CC" w:rsidP="0040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301CC" w:rsidRPr="005301CC" w:rsidRDefault="005301CC" w:rsidP="0040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01CC" w:rsidRPr="005301CC" w:rsidRDefault="005301CC" w:rsidP="0040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301CC" w:rsidRPr="005301CC" w:rsidRDefault="005301CC" w:rsidP="0040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301CC" w:rsidRPr="005301CC" w:rsidRDefault="005301CC" w:rsidP="0040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shd w:val="clear" w:color="auto" w:fill="auto"/>
          </w:tcPr>
          <w:p w:rsidR="005301CC" w:rsidRPr="005301CC" w:rsidRDefault="005301CC" w:rsidP="0040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F3B32" w:rsidRDefault="001F3B32" w:rsidP="001F3B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F3B32" w:rsidRPr="00147DBB" w:rsidRDefault="001F3B32" w:rsidP="001F3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C2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Координатор программы отправит письмо с </w:t>
      </w:r>
      <w:r w:rsidRPr="00147DB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одтверждением о получении заявки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в течение 2 рабочих дней</w:t>
      </w:r>
      <w:r w:rsidRPr="00147DB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1F3B32" w:rsidRPr="007F4D77" w:rsidRDefault="001F3B32" w:rsidP="001F3B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F4D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ртификаты участников в электронном виде будут высланы на эл.почту руководителей в течение 14 дней. </w:t>
      </w:r>
    </w:p>
    <w:p w:rsidR="001F3B32" w:rsidRDefault="001F3B32" w:rsidP="001F3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26D02" w:rsidRPr="0008268B" w:rsidRDefault="00E26D02" w:rsidP="00E26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68B">
        <w:rPr>
          <w:rFonts w:ascii="Times New Roman" w:hAnsi="Times New Roman" w:cs="Times New Roman"/>
          <w:b/>
          <w:sz w:val="24"/>
          <w:szCs w:val="24"/>
        </w:rPr>
        <w:t>Следите за новостями на сайте</w:t>
      </w:r>
      <w:r w:rsidRPr="0008268B">
        <w:rPr>
          <w:rFonts w:ascii="Times New Roman" w:hAnsi="Times New Roman" w:cs="Times New Roman"/>
          <w:sz w:val="24"/>
          <w:szCs w:val="24"/>
        </w:rPr>
        <w:t xml:space="preserve"> cpc.tomsk.ru в разделе «Городские программы»: «Планирование карьеры».</w:t>
      </w:r>
    </w:p>
    <w:p w:rsidR="00E26D02" w:rsidRPr="00205282" w:rsidRDefault="00E26D02" w:rsidP="00677C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5282">
        <w:rPr>
          <w:rFonts w:ascii="Times New Roman" w:hAnsi="Times New Roman" w:cs="Times New Roman"/>
          <w:b/>
        </w:rPr>
        <w:t>Координаторы мероприятия: Мирицкая Екатерина Александровна</w:t>
      </w:r>
      <w:r w:rsidR="00677C1B">
        <w:rPr>
          <w:rFonts w:ascii="Times New Roman" w:hAnsi="Times New Roman" w:cs="Times New Roman"/>
          <w:b/>
        </w:rPr>
        <w:t>,</w:t>
      </w:r>
      <w:r w:rsidR="00677C1B" w:rsidRPr="00677C1B">
        <w:rPr>
          <w:rFonts w:ascii="Times New Roman" w:hAnsi="Times New Roman" w:cs="Times New Roman"/>
          <w:b/>
        </w:rPr>
        <w:t xml:space="preserve"> </w:t>
      </w:r>
      <w:r w:rsidR="00677C1B">
        <w:rPr>
          <w:rFonts w:ascii="Times New Roman" w:hAnsi="Times New Roman" w:cs="Times New Roman"/>
          <w:b/>
        </w:rPr>
        <w:t>Петрова Надежда Валерьевна</w:t>
      </w:r>
    </w:p>
    <w:p w:rsidR="00E26D02" w:rsidRPr="00205282" w:rsidRDefault="00E26D02" w:rsidP="00E26D02">
      <w:pPr>
        <w:pStyle w:val="11"/>
        <w:jc w:val="center"/>
      </w:pPr>
      <w:r w:rsidRPr="00205282">
        <w:rPr>
          <w:b/>
        </w:rPr>
        <w:t xml:space="preserve">По уточняющим вопросам обращаться по телефону 90-11-78, </w:t>
      </w:r>
    </w:p>
    <w:p w:rsidR="00E26D02" w:rsidRPr="00205282" w:rsidRDefault="00E26D02" w:rsidP="00E26D02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205282">
        <w:rPr>
          <w:rFonts w:ascii="Times New Roman" w:hAnsi="Times New Roman" w:cs="Times New Roman"/>
          <w:b/>
        </w:rPr>
        <w:t xml:space="preserve">ул. Смирнова 28/1, кабинет № 27, </w:t>
      </w:r>
      <w:r w:rsidRPr="00205282">
        <w:rPr>
          <w:rFonts w:ascii="Times New Roman" w:hAnsi="Times New Roman" w:cs="Times New Roman"/>
          <w:b/>
          <w:lang w:val="en-US"/>
        </w:rPr>
        <w:t>E</w:t>
      </w:r>
      <w:r w:rsidRPr="00205282">
        <w:rPr>
          <w:rFonts w:ascii="Times New Roman" w:hAnsi="Times New Roman" w:cs="Times New Roman"/>
          <w:b/>
        </w:rPr>
        <w:t>-</w:t>
      </w:r>
      <w:r w:rsidRPr="00205282">
        <w:rPr>
          <w:rFonts w:ascii="Times New Roman" w:hAnsi="Times New Roman" w:cs="Times New Roman"/>
          <w:b/>
          <w:lang w:val="en-US"/>
        </w:rPr>
        <w:t>mail</w:t>
      </w:r>
      <w:r w:rsidRPr="00205282">
        <w:rPr>
          <w:rFonts w:ascii="Times New Roman" w:hAnsi="Times New Roman" w:cs="Times New Roman"/>
          <w:b/>
        </w:rPr>
        <w:t xml:space="preserve">: </w:t>
      </w:r>
      <w:r w:rsidRPr="00205282">
        <w:rPr>
          <w:rFonts w:ascii="Times New Roman" w:hAnsi="Times New Roman" w:cs="Times New Roman"/>
          <w:b/>
          <w:lang w:val="en-US"/>
        </w:rPr>
        <w:t>prof</w:t>
      </w:r>
      <w:r w:rsidRPr="00205282">
        <w:rPr>
          <w:rFonts w:ascii="Times New Roman" w:hAnsi="Times New Roman" w:cs="Times New Roman"/>
          <w:b/>
        </w:rPr>
        <w:t>@</w:t>
      </w:r>
      <w:r w:rsidRPr="00205282">
        <w:rPr>
          <w:rFonts w:ascii="Times New Roman" w:hAnsi="Times New Roman" w:cs="Times New Roman"/>
          <w:b/>
          <w:lang w:val="en-US"/>
        </w:rPr>
        <w:t>cpc</w:t>
      </w:r>
      <w:r w:rsidRPr="00205282">
        <w:rPr>
          <w:rFonts w:ascii="Times New Roman" w:hAnsi="Times New Roman" w:cs="Times New Roman"/>
          <w:b/>
        </w:rPr>
        <w:t>.</w:t>
      </w:r>
      <w:r w:rsidRPr="00205282">
        <w:rPr>
          <w:rFonts w:ascii="Times New Roman" w:hAnsi="Times New Roman" w:cs="Times New Roman"/>
          <w:b/>
          <w:lang w:val="en-US"/>
        </w:rPr>
        <w:t>tomsk</w:t>
      </w:r>
      <w:r w:rsidRPr="00205282">
        <w:rPr>
          <w:rFonts w:ascii="Times New Roman" w:hAnsi="Times New Roman" w:cs="Times New Roman"/>
          <w:b/>
        </w:rPr>
        <w:t>.</w:t>
      </w:r>
      <w:r w:rsidRPr="00205282">
        <w:rPr>
          <w:rFonts w:ascii="Times New Roman" w:hAnsi="Times New Roman" w:cs="Times New Roman"/>
          <w:b/>
          <w:lang w:val="en-US"/>
        </w:rPr>
        <w:t>ru</w:t>
      </w:r>
    </w:p>
    <w:p w:rsidR="0060425A" w:rsidRPr="001F3B32" w:rsidRDefault="0060425A" w:rsidP="0060425A">
      <w:pPr>
        <w:keepNext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</w:t>
      </w:r>
    </w:p>
    <w:p w:rsidR="0060425A" w:rsidRPr="0060425A" w:rsidRDefault="0060425A" w:rsidP="0060425A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25A" w:rsidRPr="0060425A" w:rsidRDefault="0060425A" w:rsidP="0060425A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25A" w:rsidRPr="00284A01" w:rsidRDefault="0060425A" w:rsidP="0060425A">
      <w:pPr>
        <w:pStyle w:val="11"/>
        <w:ind w:firstLine="567"/>
        <w:jc w:val="center"/>
        <w:rPr>
          <w:b/>
          <w:szCs w:val="24"/>
        </w:rPr>
      </w:pPr>
    </w:p>
    <w:p w:rsidR="0060425A" w:rsidRPr="00284A01" w:rsidRDefault="0060425A" w:rsidP="0060425A">
      <w:pPr>
        <w:pStyle w:val="11"/>
        <w:ind w:firstLine="567"/>
        <w:jc w:val="center"/>
        <w:rPr>
          <w:b/>
          <w:szCs w:val="24"/>
        </w:rPr>
      </w:pPr>
    </w:p>
    <w:p w:rsidR="0060425A" w:rsidRDefault="0060425A" w:rsidP="00D3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425A" w:rsidRDefault="0060425A" w:rsidP="00D3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85FB0" w:rsidRDefault="00485FB0" w:rsidP="00D3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85FB0" w:rsidRDefault="00485FB0" w:rsidP="00D3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85FB0" w:rsidRPr="00BD4DA1" w:rsidRDefault="00485FB0" w:rsidP="00D3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sectPr w:rsidR="00485FB0" w:rsidRPr="00BD4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5BA" w:rsidRDefault="002425BA" w:rsidP="00CA329D">
      <w:pPr>
        <w:spacing w:after="0" w:line="240" w:lineRule="auto"/>
      </w:pPr>
      <w:r>
        <w:separator/>
      </w:r>
    </w:p>
  </w:endnote>
  <w:endnote w:type="continuationSeparator" w:id="0">
    <w:p w:rsidR="002425BA" w:rsidRDefault="002425BA" w:rsidP="00CA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5BA" w:rsidRDefault="002425BA" w:rsidP="00CA329D">
      <w:pPr>
        <w:spacing w:after="0" w:line="240" w:lineRule="auto"/>
      </w:pPr>
      <w:r>
        <w:separator/>
      </w:r>
    </w:p>
  </w:footnote>
  <w:footnote w:type="continuationSeparator" w:id="0">
    <w:p w:rsidR="002425BA" w:rsidRDefault="002425BA" w:rsidP="00CA3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747B8"/>
    <w:multiLevelType w:val="hybridMultilevel"/>
    <w:tmpl w:val="6674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F1A17"/>
    <w:multiLevelType w:val="hybridMultilevel"/>
    <w:tmpl w:val="4C3277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5B03A2"/>
    <w:multiLevelType w:val="hybridMultilevel"/>
    <w:tmpl w:val="2A44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66"/>
    <w:rsid w:val="00082C0A"/>
    <w:rsid w:val="00085CBC"/>
    <w:rsid w:val="000F6355"/>
    <w:rsid w:val="00146FD2"/>
    <w:rsid w:val="00147DBB"/>
    <w:rsid w:val="00170752"/>
    <w:rsid w:val="00177039"/>
    <w:rsid w:val="001C5397"/>
    <w:rsid w:val="001D24A6"/>
    <w:rsid w:val="001E5EC3"/>
    <w:rsid w:val="001F3B32"/>
    <w:rsid w:val="00201B89"/>
    <w:rsid w:val="002116D1"/>
    <w:rsid w:val="002157B9"/>
    <w:rsid w:val="002425BA"/>
    <w:rsid w:val="0026572B"/>
    <w:rsid w:val="00296464"/>
    <w:rsid w:val="002E74B3"/>
    <w:rsid w:val="002F09E0"/>
    <w:rsid w:val="002F12D0"/>
    <w:rsid w:val="002F72CA"/>
    <w:rsid w:val="00304CD2"/>
    <w:rsid w:val="003072B8"/>
    <w:rsid w:val="00317385"/>
    <w:rsid w:val="00326739"/>
    <w:rsid w:val="00365F2C"/>
    <w:rsid w:val="003A28A7"/>
    <w:rsid w:val="003B1F66"/>
    <w:rsid w:val="003B6A4E"/>
    <w:rsid w:val="003F18FB"/>
    <w:rsid w:val="0040735A"/>
    <w:rsid w:val="00436567"/>
    <w:rsid w:val="00483007"/>
    <w:rsid w:val="00485FB0"/>
    <w:rsid w:val="004B42BA"/>
    <w:rsid w:val="005203EA"/>
    <w:rsid w:val="005301CC"/>
    <w:rsid w:val="0056381C"/>
    <w:rsid w:val="00567745"/>
    <w:rsid w:val="00575AE4"/>
    <w:rsid w:val="00596216"/>
    <w:rsid w:val="00600B16"/>
    <w:rsid w:val="00604246"/>
    <w:rsid w:val="0060425A"/>
    <w:rsid w:val="00662E55"/>
    <w:rsid w:val="00677C1B"/>
    <w:rsid w:val="0068694E"/>
    <w:rsid w:val="00746DD4"/>
    <w:rsid w:val="00783A6B"/>
    <w:rsid w:val="00820F5B"/>
    <w:rsid w:val="00891B69"/>
    <w:rsid w:val="00996B22"/>
    <w:rsid w:val="00A07011"/>
    <w:rsid w:val="00B0166A"/>
    <w:rsid w:val="00B46C49"/>
    <w:rsid w:val="00B6628E"/>
    <w:rsid w:val="00B82F55"/>
    <w:rsid w:val="00BA3B74"/>
    <w:rsid w:val="00BE3E2D"/>
    <w:rsid w:val="00C079AF"/>
    <w:rsid w:val="00C112E9"/>
    <w:rsid w:val="00CA329D"/>
    <w:rsid w:val="00CA357A"/>
    <w:rsid w:val="00CF7403"/>
    <w:rsid w:val="00D30606"/>
    <w:rsid w:val="00D357CE"/>
    <w:rsid w:val="00D469C1"/>
    <w:rsid w:val="00D55A05"/>
    <w:rsid w:val="00D616A5"/>
    <w:rsid w:val="00D91CD9"/>
    <w:rsid w:val="00E25F75"/>
    <w:rsid w:val="00E26D02"/>
    <w:rsid w:val="00E505CF"/>
    <w:rsid w:val="00E84383"/>
    <w:rsid w:val="00F3552F"/>
    <w:rsid w:val="00F920C4"/>
    <w:rsid w:val="00FB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B50D"/>
  <w15:chartTrackingRefBased/>
  <w15:docId w15:val="{8EBFD3BF-4D01-4D94-878F-2352819C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606"/>
  </w:style>
  <w:style w:type="paragraph" w:styleId="1">
    <w:name w:val="heading 1"/>
    <w:basedOn w:val="a"/>
    <w:next w:val="a"/>
    <w:link w:val="10"/>
    <w:qFormat/>
    <w:rsid w:val="006042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0606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A32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A329D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CA329D"/>
    <w:rPr>
      <w:vertAlign w:val="superscript"/>
    </w:rPr>
  </w:style>
  <w:style w:type="table" w:styleId="a7">
    <w:name w:val="Table Grid"/>
    <w:basedOn w:val="a1"/>
    <w:uiPriority w:val="39"/>
    <w:rsid w:val="0060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0425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11">
    <w:name w:val="Обычный1"/>
    <w:rsid w:val="0060425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530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@cpc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01DE-71DC-44A0-89BB-E4B557FF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3</cp:revision>
  <dcterms:created xsi:type="dcterms:W3CDTF">2023-09-18T09:02:00Z</dcterms:created>
  <dcterms:modified xsi:type="dcterms:W3CDTF">2023-09-18T09:21:00Z</dcterms:modified>
</cp:coreProperties>
</file>